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март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A160EA">
        <w:rPr>
          <w:sz w:val="22"/>
          <w:szCs w:val="22"/>
        </w:rPr>
        <w:t>2</w:t>
      </w:r>
      <w:r w:rsidRPr="008B4453">
        <w:rPr>
          <w:sz w:val="22"/>
          <w:szCs w:val="22"/>
        </w:rPr>
        <w:t>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E3673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89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160EA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3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160EA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87,7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E3673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,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E3673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85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0E3673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A160EA" w:rsidP="004F67A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675,7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95650"/>
    <w:rsid w:val="000B2392"/>
    <w:rsid w:val="000E3673"/>
    <w:rsid w:val="001079F3"/>
    <w:rsid w:val="001A293C"/>
    <w:rsid w:val="001B46C7"/>
    <w:rsid w:val="001E525B"/>
    <w:rsid w:val="002B2647"/>
    <w:rsid w:val="00452831"/>
    <w:rsid w:val="004F67A7"/>
    <w:rsid w:val="0053078B"/>
    <w:rsid w:val="00532587"/>
    <w:rsid w:val="00533784"/>
    <w:rsid w:val="00546A24"/>
    <w:rsid w:val="00564141"/>
    <w:rsid w:val="005A3DC8"/>
    <w:rsid w:val="006D0922"/>
    <w:rsid w:val="00724A3F"/>
    <w:rsid w:val="00770FC9"/>
    <w:rsid w:val="00795482"/>
    <w:rsid w:val="007C286A"/>
    <w:rsid w:val="008305A3"/>
    <w:rsid w:val="008645E0"/>
    <w:rsid w:val="008936F8"/>
    <w:rsid w:val="008B4453"/>
    <w:rsid w:val="009337D0"/>
    <w:rsid w:val="00976C36"/>
    <w:rsid w:val="009D31E1"/>
    <w:rsid w:val="009E057A"/>
    <w:rsid w:val="00A12720"/>
    <w:rsid w:val="00A160EA"/>
    <w:rsid w:val="00BC549C"/>
    <w:rsid w:val="00DD55F7"/>
    <w:rsid w:val="00EC4093"/>
    <w:rsid w:val="00F00B65"/>
    <w:rsid w:val="00F12330"/>
    <w:rsid w:val="00F12C79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165E-8048-47B2-8EB3-81ED3100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26</cp:revision>
  <cp:lastPrinted>2019-02-14T06:29:00Z</cp:lastPrinted>
  <dcterms:created xsi:type="dcterms:W3CDTF">2019-02-05T09:53:00Z</dcterms:created>
  <dcterms:modified xsi:type="dcterms:W3CDTF">2022-02-18T11:49:00Z</dcterms:modified>
</cp:coreProperties>
</file>